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E1F5E" w14:textId="77777777" w:rsidR="00AB1A44" w:rsidRPr="005A14D4" w:rsidRDefault="00AB1A44" w:rsidP="00AB1A44">
      <w:pPr>
        <w:spacing w:after="0" w:line="240" w:lineRule="auto"/>
        <w:ind w:firstLine="6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 w:rsidRPr="005A14D4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1 </w:t>
      </w:r>
    </w:p>
    <w:p w14:paraId="1BD63F34" w14:textId="77777777" w:rsidR="00AB1A44" w:rsidRPr="005A14D4" w:rsidRDefault="00AB1A44" w:rsidP="00AB1A4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A14D4">
        <w:rPr>
          <w:rFonts w:ascii="Times New Roman" w:hAnsi="Times New Roman" w:cs="Times New Roman"/>
          <w:color w:val="000000"/>
          <w:sz w:val="23"/>
          <w:szCs w:val="23"/>
        </w:rPr>
        <w:t xml:space="preserve">к закупочной документации по </w:t>
      </w:r>
    </w:p>
    <w:p w14:paraId="05437081" w14:textId="77777777" w:rsidR="00AB1A44" w:rsidRPr="005A14D4" w:rsidRDefault="00AB1A44" w:rsidP="00AB1A4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A14D4">
        <w:rPr>
          <w:rFonts w:ascii="Times New Roman" w:hAnsi="Times New Roman" w:cs="Times New Roman"/>
          <w:color w:val="000000"/>
          <w:sz w:val="23"/>
          <w:szCs w:val="23"/>
        </w:rPr>
        <w:t xml:space="preserve">проведению запроса предложений </w:t>
      </w:r>
    </w:p>
    <w:p w14:paraId="073FCAB3" w14:textId="77777777" w:rsidR="00AB1A44" w:rsidRPr="005A14D4" w:rsidRDefault="00AB1A44" w:rsidP="00AB1A4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54FF398" w14:textId="77777777" w:rsidR="00AB1A44" w:rsidRPr="005A14D4" w:rsidRDefault="00AB1A44" w:rsidP="00AB1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КОНТРАКТ КУПЛИ-ПРОДАЖИ И ПОСТАВКИ ТОВАРА № ___</w:t>
      </w:r>
    </w:p>
    <w:p w14:paraId="5740DB65" w14:textId="77777777" w:rsidR="00AB1A44" w:rsidRPr="005A14D4" w:rsidRDefault="00AB1A44" w:rsidP="00AB1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6E2D8EFA" w14:textId="77777777" w:rsidR="00AB1A44" w:rsidRPr="005A14D4" w:rsidRDefault="00AB1A44" w:rsidP="00AB1A44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5A14D4">
        <w:rPr>
          <w:rFonts w:ascii="Times New Roman" w:hAnsi="Times New Roman" w:cs="Times New Roman"/>
          <w:bCs/>
          <w:sz w:val="23"/>
          <w:szCs w:val="23"/>
        </w:rPr>
        <w:t xml:space="preserve">г. Тирасполь </w:t>
      </w:r>
      <w:r w:rsidRPr="005A14D4">
        <w:rPr>
          <w:rFonts w:ascii="Times New Roman" w:hAnsi="Times New Roman" w:cs="Times New Roman"/>
          <w:bCs/>
          <w:sz w:val="23"/>
          <w:szCs w:val="23"/>
        </w:rPr>
        <w:tab/>
      </w:r>
      <w:r w:rsidRPr="005A14D4">
        <w:rPr>
          <w:rFonts w:ascii="Times New Roman" w:hAnsi="Times New Roman" w:cs="Times New Roman"/>
          <w:bCs/>
          <w:sz w:val="23"/>
          <w:szCs w:val="23"/>
        </w:rPr>
        <w:tab/>
      </w:r>
      <w:r w:rsidRPr="005A14D4">
        <w:rPr>
          <w:rFonts w:ascii="Times New Roman" w:hAnsi="Times New Roman" w:cs="Times New Roman"/>
          <w:bCs/>
          <w:sz w:val="23"/>
          <w:szCs w:val="23"/>
        </w:rPr>
        <w:tab/>
      </w:r>
      <w:r w:rsidRPr="005A14D4">
        <w:rPr>
          <w:rFonts w:ascii="Times New Roman" w:hAnsi="Times New Roman" w:cs="Times New Roman"/>
          <w:bCs/>
          <w:sz w:val="23"/>
          <w:szCs w:val="23"/>
        </w:rPr>
        <w:tab/>
        <w:t xml:space="preserve">   </w:t>
      </w:r>
      <w:r w:rsidRPr="005A14D4">
        <w:rPr>
          <w:rFonts w:ascii="Times New Roman" w:hAnsi="Times New Roman" w:cs="Times New Roman"/>
          <w:bCs/>
          <w:sz w:val="23"/>
          <w:szCs w:val="23"/>
        </w:rPr>
        <w:tab/>
      </w:r>
      <w:r w:rsidRPr="005A14D4">
        <w:rPr>
          <w:rFonts w:ascii="Times New Roman" w:hAnsi="Times New Roman" w:cs="Times New Roman"/>
          <w:bCs/>
          <w:sz w:val="23"/>
          <w:szCs w:val="23"/>
        </w:rPr>
        <w:tab/>
      </w:r>
      <w:r w:rsidRPr="005A14D4">
        <w:rPr>
          <w:rFonts w:ascii="Times New Roman" w:hAnsi="Times New Roman" w:cs="Times New Roman"/>
          <w:bCs/>
          <w:sz w:val="23"/>
          <w:szCs w:val="23"/>
        </w:rPr>
        <w:tab/>
      </w:r>
      <w:r w:rsidRPr="005A14D4">
        <w:rPr>
          <w:rFonts w:ascii="Times New Roman" w:hAnsi="Times New Roman" w:cs="Times New Roman"/>
          <w:bCs/>
          <w:sz w:val="23"/>
          <w:szCs w:val="23"/>
        </w:rPr>
        <w:tab/>
      </w:r>
      <w:proofErr w:type="gramStart"/>
      <w:r w:rsidRPr="005A14D4">
        <w:rPr>
          <w:rFonts w:ascii="Times New Roman" w:hAnsi="Times New Roman" w:cs="Times New Roman"/>
          <w:bCs/>
          <w:sz w:val="23"/>
          <w:szCs w:val="23"/>
        </w:rPr>
        <w:tab/>
        <w:t>«</w:t>
      </w:r>
      <w:proofErr w:type="gramEnd"/>
      <w:r w:rsidRPr="005A14D4">
        <w:rPr>
          <w:rFonts w:ascii="Times New Roman" w:hAnsi="Times New Roman" w:cs="Times New Roman"/>
          <w:bCs/>
          <w:sz w:val="23"/>
          <w:szCs w:val="23"/>
        </w:rPr>
        <w:t>___» апреля 2024 г.</w:t>
      </w:r>
    </w:p>
    <w:p w14:paraId="64D2EC21" w14:textId="77777777" w:rsidR="00AB1A44" w:rsidRPr="005A14D4" w:rsidRDefault="00AB1A44" w:rsidP="00AB1A4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0AB989A1" w14:textId="0FA862FC" w:rsidR="00AB1A44" w:rsidRDefault="00AB1A44" w:rsidP="00AB1A4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bCs/>
          <w:sz w:val="23"/>
          <w:szCs w:val="23"/>
        </w:rPr>
        <w:t xml:space="preserve">Государственная служба по спорту ПМР, </w:t>
      </w:r>
      <w:r w:rsidRPr="005A14D4">
        <w:rPr>
          <w:rFonts w:ascii="Times New Roman" w:hAnsi="Times New Roman" w:cs="Times New Roman"/>
          <w:sz w:val="23"/>
          <w:szCs w:val="23"/>
        </w:rPr>
        <w:t xml:space="preserve">именуемая в дальнейшем </w:t>
      </w:r>
      <w:r w:rsidRPr="005A14D4">
        <w:rPr>
          <w:rFonts w:ascii="Times New Roman" w:hAnsi="Times New Roman" w:cs="Times New Roman"/>
          <w:bCs/>
          <w:sz w:val="23"/>
          <w:szCs w:val="23"/>
        </w:rPr>
        <w:t xml:space="preserve">Государственный заказчик, </w:t>
      </w:r>
      <w:r w:rsidRPr="005A14D4">
        <w:rPr>
          <w:rFonts w:ascii="Times New Roman" w:hAnsi="Times New Roman" w:cs="Times New Roman"/>
          <w:sz w:val="23"/>
          <w:szCs w:val="23"/>
        </w:rPr>
        <w:t>в лице начальника Государственной слу</w:t>
      </w:r>
      <w:r w:rsidR="00583F46">
        <w:rPr>
          <w:rFonts w:ascii="Times New Roman" w:hAnsi="Times New Roman" w:cs="Times New Roman"/>
          <w:sz w:val="23"/>
          <w:szCs w:val="23"/>
        </w:rPr>
        <w:t>жбы по спорту ПМР ________</w:t>
      </w:r>
      <w:r w:rsidRPr="005A14D4">
        <w:rPr>
          <w:rFonts w:ascii="Times New Roman" w:hAnsi="Times New Roman" w:cs="Times New Roman"/>
          <w:sz w:val="23"/>
          <w:szCs w:val="23"/>
        </w:rPr>
        <w:t>, действующего на основании Положения, с одной стороны, ГУ «Республиканский центр олимпийской подготовки»</w:t>
      </w:r>
      <w:r w:rsidRPr="005A14D4">
        <w:rPr>
          <w:rFonts w:ascii="Times New Roman" w:eastAsia="Times New Roman" w:hAnsi="Times New Roman" w:cs="Times New Roman"/>
          <w:sz w:val="23"/>
          <w:szCs w:val="23"/>
        </w:rPr>
        <w:t>, именуемое в дальнейшем «Покупател</w:t>
      </w:r>
      <w:r w:rsidR="00583F46">
        <w:rPr>
          <w:rFonts w:ascii="Times New Roman" w:eastAsia="Times New Roman" w:hAnsi="Times New Roman" w:cs="Times New Roman"/>
          <w:sz w:val="23"/>
          <w:szCs w:val="23"/>
        </w:rPr>
        <w:t>ь», в лице директора _______</w:t>
      </w:r>
      <w:r w:rsidRPr="005A14D4">
        <w:rPr>
          <w:rFonts w:ascii="Times New Roman" w:eastAsia="Times New Roman" w:hAnsi="Times New Roman" w:cs="Times New Roman"/>
          <w:sz w:val="23"/>
          <w:szCs w:val="23"/>
        </w:rPr>
        <w:t>, действующего на основании Устава, с другой  стороны</w:t>
      </w:r>
      <w:r w:rsidRPr="005A14D4">
        <w:rPr>
          <w:rFonts w:ascii="Times New Roman" w:hAnsi="Times New Roman" w:cs="Times New Roman"/>
          <w:sz w:val="23"/>
          <w:szCs w:val="23"/>
        </w:rPr>
        <w:t xml:space="preserve">, _____________ </w:t>
      </w:r>
      <w:r w:rsidRPr="005A14D4">
        <w:rPr>
          <w:rFonts w:ascii="Times New Roman" w:hAnsi="Times New Roman" w:cs="Times New Roman"/>
          <w:bCs/>
          <w:sz w:val="23"/>
          <w:szCs w:val="23"/>
        </w:rPr>
        <w:t>в дальнейшем</w:t>
      </w:r>
      <w:r w:rsidRPr="005A14D4">
        <w:rPr>
          <w:rFonts w:ascii="Times New Roman" w:hAnsi="Times New Roman" w:cs="Times New Roman"/>
          <w:sz w:val="23"/>
          <w:szCs w:val="23"/>
        </w:rPr>
        <w:t xml:space="preserve"> «Поставщик», </w:t>
      </w:r>
      <w:r w:rsidRPr="005A14D4">
        <w:rPr>
          <w:rFonts w:ascii="Times New Roman" w:eastAsia="Times New Roman" w:hAnsi="Times New Roman" w:cs="Times New Roman"/>
          <w:sz w:val="23"/>
          <w:szCs w:val="23"/>
        </w:rPr>
        <w:t xml:space="preserve">в лице директора ___________, действующего на основании Устава, </w:t>
      </w:r>
      <w:r w:rsidRPr="005A14D4">
        <w:rPr>
          <w:rFonts w:ascii="Times New Roman" w:hAnsi="Times New Roman" w:cs="Times New Roman"/>
          <w:sz w:val="23"/>
          <w:szCs w:val="23"/>
        </w:rPr>
        <w:t>с третьей стороны, при совместном упоминании именуемые «Стороны», на основании итогового протокола запроса предложений от «___» ______2024г. № ______, заключили настоящий контракт (далее – контракт) о нижеследующем:</w:t>
      </w:r>
    </w:p>
    <w:p w14:paraId="3236C42E" w14:textId="77777777" w:rsidR="00D83BED" w:rsidRPr="005A14D4" w:rsidRDefault="00D83BED" w:rsidP="00AB1A4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0AE19E96" w14:textId="77777777" w:rsidR="00AB1A44" w:rsidRPr="005A14D4" w:rsidRDefault="00AB1A44" w:rsidP="00AB1A44">
      <w:pPr>
        <w:widowControl w:val="0"/>
        <w:numPr>
          <w:ilvl w:val="0"/>
          <w:numId w:val="15"/>
        </w:numPr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ПРЕДМЕТ КОНТРАКТ</w:t>
      </w:r>
    </w:p>
    <w:p w14:paraId="0C8DA3B5" w14:textId="77777777" w:rsidR="00AB1A44" w:rsidRPr="005A14D4" w:rsidRDefault="00AB1A44" w:rsidP="00AB1A44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По настоящему контракту Поставщик обязуется передать в собственность Покупателю __________ (далее - Товар), а Покупатель обязуется принять Товар и оплатить его в порядке и сроки, предусмотренные настоящим контрактом.</w:t>
      </w:r>
    </w:p>
    <w:p w14:paraId="30CE079C" w14:textId="77777777" w:rsidR="00AB1A44" w:rsidRPr="005A14D4" w:rsidRDefault="00AB1A44" w:rsidP="00AB1A44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Ассортимент, количество и цена за единицу Товара указываются в Спецификации (Приложение № 1), являющейся неотъемлемой частью настоящего контракта.</w:t>
      </w:r>
    </w:p>
    <w:p w14:paraId="6B06AFA1" w14:textId="77777777" w:rsidR="00AB1A44" w:rsidRPr="005A14D4" w:rsidRDefault="00AB1A44" w:rsidP="00AB1A4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A8CAA06" w14:textId="77777777" w:rsidR="00AB1A44" w:rsidRPr="005A14D4" w:rsidRDefault="00AB1A44" w:rsidP="00AB1A44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СУММА КОНТРАКТА И ПОРЯДОК РАСЧЕТОВ</w:t>
      </w:r>
    </w:p>
    <w:p w14:paraId="01638FCF" w14:textId="77777777" w:rsidR="00AB1A44" w:rsidRPr="005A14D4" w:rsidRDefault="00AB1A44" w:rsidP="00AB1A44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Общая сумма настоящего контракта составляет _______ (сумма прописью) рублей _________копеек.</w:t>
      </w:r>
    </w:p>
    <w:p w14:paraId="6390B3C4" w14:textId="77777777" w:rsidR="00AB1A44" w:rsidRPr="005A14D4" w:rsidRDefault="00AB1A44" w:rsidP="00AB1A44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Цена контракта, указанная в пункте 2.1. настоящего контракта, является твердой, за исключением случаев, предусмотренных действующим законодательством ПМР и настоящим контрактом.</w:t>
      </w:r>
    </w:p>
    <w:p w14:paraId="414D4F8E" w14:textId="77777777" w:rsidR="00AB1A44" w:rsidRPr="005A14D4" w:rsidRDefault="00AB1A44" w:rsidP="00AB1A44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Цена Товара, указанная в спецификации, может изменяться только в случаях, порядке и на условиях, предусмотренных законодательством ПМР и настоящим контрактом.</w:t>
      </w:r>
      <w:bookmarkStart w:id="1" w:name="bookmark43"/>
      <w:bookmarkEnd w:id="1"/>
    </w:p>
    <w:p w14:paraId="4DF1C85C" w14:textId="77777777" w:rsidR="00AB1A44" w:rsidRPr="005A14D4" w:rsidRDefault="00AB1A44" w:rsidP="00AB1A44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 xml:space="preserve">Расчёт за поставленный Товар осуществляется Покупателем из средств республиканского бюджета ПМР путём перечисления денежных средств на расчетный счет Поставщика. Покупатель может произвести предоплату в размере 25% от суммы </w:t>
      </w:r>
      <w:r w:rsidRPr="005A14D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контракта. </w:t>
      </w:r>
      <w:r w:rsidRPr="005A14D4">
        <w:rPr>
          <w:rFonts w:ascii="Times New Roman" w:eastAsia="Times New Roman" w:hAnsi="Times New Roman" w:cs="Times New Roman"/>
          <w:sz w:val="23"/>
          <w:szCs w:val="23"/>
        </w:rPr>
        <w:t>Днём оплаты считается день зачисления средств на расчетный счёт Поставщика. Оплата оставшихся 75% осуществляется Покупателем путем перечисления на расчетный счет Поставщика по факту поставки товара с отсрочкой платежа до 31 декабря 2024 года.</w:t>
      </w:r>
    </w:p>
    <w:p w14:paraId="4FA06017" w14:textId="77777777" w:rsidR="00AB1A44" w:rsidRPr="005A14D4" w:rsidRDefault="00AB1A44" w:rsidP="00AB1A44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Источник финансирования - республиканский бюджет.</w:t>
      </w:r>
    </w:p>
    <w:p w14:paraId="5693370F" w14:textId="77777777" w:rsidR="00AB1A44" w:rsidRPr="005A14D4" w:rsidRDefault="00AB1A44" w:rsidP="00AB1A4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8B41915" w14:textId="77777777" w:rsidR="00AB1A44" w:rsidRPr="005A14D4" w:rsidRDefault="00AB1A44" w:rsidP="00AB1A44">
      <w:pPr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ПОРЯДОК ПРИЕМА-ПЕРЕДАЧИ ТОВАРА</w:t>
      </w:r>
    </w:p>
    <w:p w14:paraId="60332447" w14:textId="77777777" w:rsidR="00AB1A44" w:rsidRPr="005A14D4" w:rsidRDefault="00AB1A44" w:rsidP="00AB1A44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 xml:space="preserve">Товар поставляется Поставщиком в пределах срока действия </w:t>
      </w:r>
      <w:r w:rsidRPr="005A14D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настоящего контракта </w:t>
      </w:r>
      <w:r w:rsidRPr="005A14D4">
        <w:rPr>
          <w:rFonts w:ascii="Times New Roman" w:eastAsia="Times New Roman" w:hAnsi="Times New Roman" w:cs="Times New Roman"/>
          <w:sz w:val="23"/>
          <w:szCs w:val="23"/>
        </w:rPr>
        <w:t>единой партией на основании заявки Покупателя. Товар поставляется Поставщиком своими силами и за свой счет на территорию по месту нахождения Покупателя.</w:t>
      </w:r>
    </w:p>
    <w:p w14:paraId="250395FB" w14:textId="77777777" w:rsidR="00AB1A44" w:rsidRPr="005A14D4" w:rsidRDefault="00AB1A44" w:rsidP="00AB1A44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Планируемый срок поставки Товара указываются в заявке Покупателя. Заявка подается Покупателем по телефону __________</w:t>
      </w:r>
      <w:r w:rsidRPr="005A14D4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5A14D4">
        <w:rPr>
          <w:rFonts w:ascii="Times New Roman" w:eastAsia="Times New Roman" w:hAnsi="Times New Roman" w:cs="Times New Roman"/>
          <w:sz w:val="23"/>
          <w:szCs w:val="23"/>
        </w:rPr>
        <w:t>или по электронной почте __________, не позднее, чем за ___дня (дней) до планируемой поставки. В случае, если Поставщик не может выполнить заявку, он немедленно сообщает об этом Покупателю.</w:t>
      </w:r>
      <w:bookmarkStart w:id="2" w:name="bookmark53"/>
      <w:bookmarkEnd w:id="2"/>
    </w:p>
    <w:p w14:paraId="159D7E07" w14:textId="77777777" w:rsidR="00AB1A44" w:rsidRPr="005A14D4" w:rsidRDefault="00AB1A44" w:rsidP="00AB1A44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Приемка Товара производится уполномоченным доверенностью работником Покупателя. Обязанность Поставщика по передаче Товара считается исполненной с момента фактической передачи Товара и подписания уполномоченными представителями Покупателя и Поставщика расходной накладной.</w:t>
      </w:r>
    </w:p>
    <w:p w14:paraId="55F87CBA" w14:textId="77777777" w:rsidR="00AB1A44" w:rsidRPr="005A14D4" w:rsidRDefault="00AB1A44" w:rsidP="00AB1A44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В случае обнаружения во время приема-передачи некачественного Товара либо его несоответствия по ассортименту и количеству, указанным в заявке, Покупатель не позднее 2 (двух) рабочих дней сообщает об этом Поставщику, который обязан в течение 3 (трех) рабочих дней заменить некачественный товар на качественный либо поставить недостающее количество товара</w:t>
      </w:r>
      <w:r w:rsidRPr="005A14D4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14:paraId="38D5CF87" w14:textId="77777777" w:rsidR="00AB1A44" w:rsidRPr="005A14D4" w:rsidRDefault="00AB1A44" w:rsidP="00AB1A44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D872D5B" w14:textId="77777777" w:rsidR="00AB1A44" w:rsidRPr="005A14D4" w:rsidRDefault="00AB1A44" w:rsidP="00AB1A44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4. ОБЯЗАННОСТИ СТОРОН</w:t>
      </w:r>
    </w:p>
    <w:p w14:paraId="45E3E88E" w14:textId="77777777" w:rsidR="00AB1A44" w:rsidRPr="005A14D4" w:rsidRDefault="00AB1A44" w:rsidP="00AB1A4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A14D4">
        <w:rPr>
          <w:rFonts w:ascii="Times New Roman" w:hAnsi="Times New Roman"/>
          <w:sz w:val="23"/>
          <w:szCs w:val="23"/>
        </w:rPr>
        <w:t>4.1. Государственный заказчик обязан:</w:t>
      </w:r>
    </w:p>
    <w:p w14:paraId="535D6A06" w14:textId="77777777" w:rsidR="00AB1A44" w:rsidRPr="005A14D4" w:rsidRDefault="00AB1A44" w:rsidP="00AB1A4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A14D4">
        <w:rPr>
          <w:rFonts w:ascii="Times New Roman" w:hAnsi="Times New Roman"/>
          <w:sz w:val="23"/>
          <w:szCs w:val="23"/>
        </w:rPr>
        <w:lastRenderedPageBreak/>
        <w:t>4.1.1. Принимать меры, направленные на выделение бюджетного финансирования для расчетов за поставленный Товар.</w:t>
      </w:r>
    </w:p>
    <w:p w14:paraId="41B94B3C" w14:textId="77777777" w:rsidR="00AB1A44" w:rsidRPr="005A14D4" w:rsidRDefault="00AB1A44" w:rsidP="00AB1A4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A14D4">
        <w:rPr>
          <w:rFonts w:ascii="Times New Roman" w:hAnsi="Times New Roman"/>
          <w:sz w:val="23"/>
          <w:szCs w:val="23"/>
        </w:rPr>
        <w:t>4.1.2. Осуществлять контроль за надлежащим исполнением Сторонами принятых на себя обязательств.</w:t>
      </w:r>
    </w:p>
    <w:p w14:paraId="7C881B94" w14:textId="77777777" w:rsidR="00AB1A44" w:rsidRPr="005A14D4" w:rsidRDefault="00AB1A44" w:rsidP="00AB1A4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A14D4">
        <w:rPr>
          <w:rFonts w:ascii="Times New Roman" w:hAnsi="Times New Roman"/>
          <w:sz w:val="23"/>
          <w:szCs w:val="23"/>
        </w:rPr>
        <w:t>4.1.3. Осуществлять иные действия, предусмотренные действующим законодательством ПМР и настоящим контрактом.</w:t>
      </w:r>
    </w:p>
    <w:p w14:paraId="0C96F45B" w14:textId="77777777" w:rsidR="00AB1A44" w:rsidRPr="005A14D4" w:rsidRDefault="00AB1A44" w:rsidP="00AB1A4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 xml:space="preserve">4.2. Поставщик обязан: </w:t>
      </w:r>
    </w:p>
    <w:p w14:paraId="1628F6A4" w14:textId="77777777" w:rsidR="00AB1A44" w:rsidRPr="005A14D4" w:rsidRDefault="00AB1A44" w:rsidP="00AB1A44">
      <w:pPr>
        <w:pStyle w:val="a7"/>
        <w:numPr>
          <w:ilvl w:val="2"/>
          <w:numId w:val="2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>В срок, установленный контрактом,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3C8AB22B" w14:textId="77777777" w:rsidR="00AB1A44" w:rsidRPr="005A14D4" w:rsidRDefault="00AB1A44" w:rsidP="00AB1A44">
      <w:pPr>
        <w:pStyle w:val="a7"/>
        <w:numPr>
          <w:ilvl w:val="2"/>
          <w:numId w:val="2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>Передать Товар, качество которого соответствует обычно предъявляемым требованиям, стандартам.</w:t>
      </w:r>
    </w:p>
    <w:p w14:paraId="2FE1E521" w14:textId="77777777" w:rsidR="00AB1A44" w:rsidRPr="005A14D4" w:rsidRDefault="00AB1A44" w:rsidP="00AB1A44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 xml:space="preserve">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14:paraId="081FDDBC" w14:textId="77777777" w:rsidR="00AB1A44" w:rsidRPr="005A14D4" w:rsidRDefault="00AB1A44" w:rsidP="00AB1A44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498A385C" w14:textId="77777777" w:rsidR="00AB1A44" w:rsidRPr="005A14D4" w:rsidRDefault="00AB1A44" w:rsidP="00AB1A44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56A0EAB3" w14:textId="77777777" w:rsidR="00AB1A44" w:rsidRPr="005A14D4" w:rsidRDefault="00AB1A44" w:rsidP="00AB1A4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>4.3. Покупатель обязан:</w:t>
      </w:r>
    </w:p>
    <w:p w14:paraId="7658C797" w14:textId="77777777" w:rsidR="00AB1A44" w:rsidRPr="005A14D4" w:rsidRDefault="00AB1A44" w:rsidP="00AB1A44">
      <w:pPr>
        <w:pStyle w:val="a7"/>
        <w:numPr>
          <w:ilvl w:val="2"/>
          <w:numId w:val="24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>Оплатить стоимость Товара в срок, установленный контрактом.</w:t>
      </w:r>
    </w:p>
    <w:p w14:paraId="46EDE1A5" w14:textId="77777777" w:rsidR="00AB1A44" w:rsidRPr="005A14D4" w:rsidRDefault="00AB1A44" w:rsidP="00AB1A44">
      <w:pPr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2EF63F19" w14:textId="77777777" w:rsidR="00AB1A44" w:rsidRPr="005A14D4" w:rsidRDefault="00AB1A44" w:rsidP="00AB1A44">
      <w:pPr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 xml:space="preserve">Осуществить проверку ассортимента, количества и качества Товара при его приемке. </w:t>
      </w:r>
    </w:p>
    <w:p w14:paraId="37DF78DA" w14:textId="77777777" w:rsidR="00AB1A44" w:rsidRPr="005A14D4" w:rsidRDefault="00AB1A44" w:rsidP="00AB1A44">
      <w:pPr>
        <w:pStyle w:val="a7"/>
        <w:numPr>
          <w:ilvl w:val="2"/>
          <w:numId w:val="24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>Выполнять иные обязанности, предусмотренные законодательством ПМР.</w:t>
      </w:r>
    </w:p>
    <w:p w14:paraId="132C03B6" w14:textId="77777777" w:rsidR="00AB1A44" w:rsidRPr="005A14D4" w:rsidRDefault="00AB1A44" w:rsidP="00AB1A4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1A971FA8" w14:textId="77777777" w:rsidR="00AB1A44" w:rsidRPr="005A14D4" w:rsidRDefault="00AB1A44" w:rsidP="00AB1A44">
      <w:pPr>
        <w:tabs>
          <w:tab w:val="left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bCs/>
          <w:sz w:val="23"/>
          <w:szCs w:val="23"/>
        </w:rPr>
        <w:t>5. ОТВЕТСТВЕННОСТЬ СТОРОН</w:t>
      </w:r>
    </w:p>
    <w:p w14:paraId="32A62EE6" w14:textId="77777777" w:rsidR="00AB1A44" w:rsidRPr="005A14D4" w:rsidRDefault="00AB1A44" w:rsidP="00AB1A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5A14D4">
        <w:rPr>
          <w:rFonts w:ascii="Times New Roman" w:eastAsia="Times New Roman" w:hAnsi="Times New Roman"/>
          <w:bCs/>
          <w:color w:val="000000"/>
          <w:sz w:val="23"/>
          <w:szCs w:val="23"/>
        </w:rPr>
        <w:t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</w:p>
    <w:p w14:paraId="2C61F03E" w14:textId="77777777" w:rsidR="00AB1A44" w:rsidRPr="005A14D4" w:rsidRDefault="00AB1A44" w:rsidP="00AB1A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3"/>
          <w:szCs w:val="23"/>
        </w:rPr>
      </w:pPr>
      <w:r w:rsidRPr="005A14D4">
        <w:rPr>
          <w:rFonts w:ascii="Times New Roman" w:eastAsia="Times New Roman" w:hAnsi="Times New Roman"/>
          <w:bCs/>
          <w:color w:val="000000"/>
          <w:sz w:val="23"/>
          <w:szCs w:val="23"/>
        </w:rPr>
        <w:t xml:space="preserve">5.2. </w:t>
      </w:r>
      <w:r w:rsidRPr="005A14D4">
        <w:rPr>
          <w:rFonts w:ascii="Times New Roman" w:eastAsia="Times New Roman" w:hAnsi="Times New Roman"/>
          <w:bCs/>
          <w:sz w:val="23"/>
          <w:szCs w:val="23"/>
        </w:rPr>
        <w:t xml:space="preserve">В случае допущенной Поставщиком просрочки в поставке Товара, Государственный заказчик или Покупатель вправе предъявить Поставщику требования об уплате пени в размере не менее 0,05% (процентов) от суммы неисполненного в срок обязательства за каждый день просрочки. </w:t>
      </w:r>
      <w:r w:rsidRPr="005A14D4">
        <w:rPr>
          <w:rFonts w:ascii="Times New Roman" w:eastAsia="Times New Roman" w:hAnsi="Times New Roman"/>
          <w:bCs/>
          <w:color w:val="000000"/>
          <w:sz w:val="23"/>
          <w:szCs w:val="23"/>
        </w:rPr>
        <w:t>При этом сумма взимаемой пени не должна превышать 10 процентов от общей суммы настоящего контракта.</w:t>
      </w:r>
    </w:p>
    <w:p w14:paraId="444A4753" w14:textId="77777777" w:rsidR="00AB1A44" w:rsidRPr="005A14D4" w:rsidRDefault="00AB1A44" w:rsidP="00AB1A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3"/>
          <w:szCs w:val="23"/>
        </w:rPr>
      </w:pPr>
      <w:r w:rsidRPr="005A14D4">
        <w:rPr>
          <w:rFonts w:ascii="Times New Roman" w:eastAsia="Times New Roman" w:hAnsi="Times New Roman"/>
          <w:bCs/>
          <w:color w:val="000000"/>
          <w:sz w:val="23"/>
          <w:szCs w:val="23"/>
        </w:rPr>
        <w:t>5.3. В случае нарушения Поставщиком сроков исполнения обязательств по настоящему контракту Покупатель перечисляет Поставщику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14:paraId="709F1BF5" w14:textId="77777777" w:rsidR="00AB1A44" w:rsidRPr="005A14D4" w:rsidRDefault="00AB1A44" w:rsidP="00AB1A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5A14D4">
        <w:rPr>
          <w:rFonts w:ascii="Times New Roman" w:eastAsia="Times New Roman" w:hAnsi="Times New Roman"/>
          <w:bCs/>
          <w:color w:val="000000"/>
          <w:sz w:val="23"/>
          <w:szCs w:val="23"/>
        </w:rPr>
        <w:t>5.4. Взыскание пени не освобождает Поставщика от исполнения обязательств по поставке Товара</w:t>
      </w:r>
      <w:r w:rsidRPr="005A14D4">
        <w:rPr>
          <w:rFonts w:ascii="Times New Roman" w:eastAsia="Times New Roman" w:hAnsi="Times New Roman"/>
          <w:bCs/>
          <w:sz w:val="23"/>
          <w:szCs w:val="23"/>
        </w:rPr>
        <w:t>.</w:t>
      </w:r>
    </w:p>
    <w:p w14:paraId="230079EC" w14:textId="77777777" w:rsidR="00AB1A44" w:rsidRPr="005A14D4" w:rsidRDefault="00AB1A44" w:rsidP="00AB1A44">
      <w:pPr>
        <w:keepNext/>
        <w:keepLines/>
        <w:widowControl w:val="0"/>
        <w:tabs>
          <w:tab w:val="left" w:pos="45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bCs/>
          <w:sz w:val="23"/>
          <w:szCs w:val="23"/>
        </w:rPr>
        <w:t>6. КАЧЕСТВО ТОВАРА</w:t>
      </w:r>
    </w:p>
    <w:p w14:paraId="64520635" w14:textId="77777777" w:rsidR="00AB1A44" w:rsidRPr="005A14D4" w:rsidRDefault="00AB1A44" w:rsidP="00AB1A44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 вида Товаров, и должно подтверждаться сертификатом соответствия</w:t>
      </w:r>
      <w:r w:rsidRPr="005A14D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5A14D4">
        <w:rPr>
          <w:rFonts w:ascii="Times New Roman" w:eastAsia="Times New Roman" w:hAnsi="Times New Roman" w:cs="Times New Roman"/>
          <w:sz w:val="23"/>
          <w:szCs w:val="23"/>
        </w:rPr>
        <w:t>предоставляемым Поставщиком.</w:t>
      </w:r>
    </w:p>
    <w:p w14:paraId="39C5174A" w14:textId="77777777" w:rsidR="00AB1A44" w:rsidRPr="005A14D4" w:rsidRDefault="00AB1A44" w:rsidP="00AB1A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>7.</w:t>
      </w:r>
      <w:r w:rsidRPr="005A14D4">
        <w:rPr>
          <w:rFonts w:ascii="Times New Roman" w:eastAsia="Times New Roman" w:hAnsi="Times New Roman" w:cs="Arial"/>
          <w:bCs/>
          <w:color w:val="000000"/>
          <w:sz w:val="23"/>
          <w:szCs w:val="23"/>
        </w:rPr>
        <w:t>ФОРС-МАЖОР (ДЕЙСТВИЕ НЕПРЕОДОЛИМОЙ СИЛЫ)</w:t>
      </w:r>
    </w:p>
    <w:p w14:paraId="591B4B45" w14:textId="77777777" w:rsidR="00AB1A44" w:rsidRPr="005A14D4" w:rsidRDefault="00AB1A44" w:rsidP="00AB1A4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A14D4">
        <w:rPr>
          <w:rFonts w:ascii="Times New Roman" w:hAnsi="Times New Roman"/>
          <w:sz w:val="23"/>
          <w:szCs w:val="23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07238AA9" w14:textId="77777777" w:rsidR="00AB1A44" w:rsidRPr="005A14D4" w:rsidRDefault="00AB1A44" w:rsidP="00AB1A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5A14D4">
        <w:rPr>
          <w:rFonts w:ascii="Times New Roman" w:hAnsi="Times New Roman"/>
          <w:sz w:val="23"/>
          <w:szCs w:val="23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798B1AC8" w14:textId="77777777" w:rsidR="00AB1A44" w:rsidRPr="005A14D4" w:rsidRDefault="00AB1A44" w:rsidP="00AB1A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5A14D4">
        <w:rPr>
          <w:rFonts w:ascii="Times New Roman" w:hAnsi="Times New Roman"/>
          <w:sz w:val="23"/>
          <w:szCs w:val="23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ие Стороны в письменной форме о начале и ожидаемом сроке действия указанных обстоятельств.</w:t>
      </w:r>
    </w:p>
    <w:p w14:paraId="688F5CFF" w14:textId="77777777" w:rsidR="00AB1A44" w:rsidRPr="005A14D4" w:rsidRDefault="00AB1A44" w:rsidP="00AB1A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5A14D4">
        <w:rPr>
          <w:rFonts w:ascii="Times New Roman" w:hAnsi="Times New Roman"/>
          <w:sz w:val="23"/>
          <w:szCs w:val="23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5EEF83AB" w14:textId="77777777" w:rsidR="00AB1A44" w:rsidRPr="005A14D4" w:rsidRDefault="00AB1A44" w:rsidP="00AB1A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5A14D4">
        <w:rPr>
          <w:rFonts w:ascii="Times New Roman" w:hAnsi="Times New Roman"/>
          <w:sz w:val="23"/>
          <w:szCs w:val="23"/>
        </w:rPr>
        <w:t xml:space="preserve"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ие Стороны в письменной форме с </w:t>
      </w:r>
      <w:r w:rsidRPr="005A14D4">
        <w:rPr>
          <w:rFonts w:ascii="Times New Roman" w:hAnsi="Times New Roman"/>
          <w:sz w:val="23"/>
          <w:szCs w:val="23"/>
        </w:rPr>
        <w:lastRenderedPageBreak/>
        <w:t>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259B1994" w14:textId="77777777" w:rsidR="00AB1A44" w:rsidRPr="005A14D4" w:rsidRDefault="00AB1A44" w:rsidP="00AB1A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5A14D4">
        <w:rPr>
          <w:rFonts w:ascii="Times New Roman" w:hAnsi="Times New Roman"/>
          <w:sz w:val="23"/>
          <w:szCs w:val="23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МР.</w:t>
      </w:r>
    </w:p>
    <w:p w14:paraId="4A31102B" w14:textId="77777777" w:rsidR="00AB1A44" w:rsidRPr="005A14D4" w:rsidRDefault="00AB1A44" w:rsidP="00AB1A4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14:paraId="57460D73" w14:textId="77777777" w:rsidR="00AB1A44" w:rsidRPr="005A14D4" w:rsidRDefault="00AB1A44" w:rsidP="00AB1A4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bCs/>
          <w:sz w:val="23"/>
          <w:szCs w:val="23"/>
        </w:rPr>
        <w:t>8.ПОРЯДОК РАЗРЕШЕНИЯ СПОРОВ</w:t>
      </w:r>
    </w:p>
    <w:p w14:paraId="357EC7B9" w14:textId="77777777" w:rsidR="00AB1A44" w:rsidRPr="005A14D4" w:rsidRDefault="00AB1A44" w:rsidP="00AB1A44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5BC0E0F8" w14:textId="77777777" w:rsidR="00AB1A44" w:rsidRPr="005A14D4" w:rsidRDefault="00AB1A44" w:rsidP="00AB1A44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14:paraId="11835EFE" w14:textId="77777777" w:rsidR="00AB1A44" w:rsidRPr="005A14D4" w:rsidRDefault="00AB1A44" w:rsidP="00AB1A4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bCs/>
          <w:sz w:val="23"/>
          <w:szCs w:val="23"/>
        </w:rPr>
        <w:t>9.СРОК ДЕЙСТВИЯ КОНТРАКТА</w:t>
      </w:r>
    </w:p>
    <w:p w14:paraId="77DFE207" w14:textId="77777777" w:rsidR="00AB1A44" w:rsidRPr="005A14D4" w:rsidRDefault="00AB1A44" w:rsidP="00AB1A4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9.1. Настоящий контракт вступает в силу со дня его подписания уполномоченными Сторонами и действует до 31.12.2024 года, а в части принятых сторонами на себя обязательств- до полного исполнения таковых.</w:t>
      </w:r>
    </w:p>
    <w:p w14:paraId="62EF29BE" w14:textId="77777777" w:rsidR="00AB1A44" w:rsidRPr="005A14D4" w:rsidRDefault="00AB1A44" w:rsidP="00AB1A4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0C2139F7" w14:textId="77777777" w:rsidR="00AB1A44" w:rsidRPr="005A14D4" w:rsidRDefault="00AB1A44" w:rsidP="00AB1A4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mallCaps/>
          <w:sz w:val="23"/>
          <w:szCs w:val="23"/>
        </w:rPr>
        <w:t>10.ЗАКЛЮ</w:t>
      </w:r>
      <w:r w:rsidRPr="005A14D4">
        <w:rPr>
          <w:rFonts w:ascii="Times New Roman" w:eastAsia="Times New Roman" w:hAnsi="Times New Roman" w:cs="Times New Roman"/>
          <w:bCs/>
          <w:sz w:val="23"/>
          <w:szCs w:val="23"/>
        </w:rPr>
        <w:t>ЧИТЕЛЬНЫЕ ПОЛОЖЕНИЯ</w:t>
      </w:r>
    </w:p>
    <w:p w14:paraId="71B96755" w14:textId="77777777" w:rsidR="00AB1A44" w:rsidRPr="005A14D4" w:rsidRDefault="00AB1A44" w:rsidP="00AB1A44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70BE2754" w14:textId="77777777" w:rsidR="00AB1A44" w:rsidRPr="005A14D4" w:rsidRDefault="00AB1A44" w:rsidP="00AB1A44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Настоящий контракт составлен в 3 (трех) идентичных экземплярах, имеющих одинаковую юридическую силу, по одному экземпляру для каждой из Сторон.</w:t>
      </w:r>
    </w:p>
    <w:p w14:paraId="49F7C0AB" w14:textId="77777777" w:rsidR="00AB1A44" w:rsidRPr="005A14D4" w:rsidRDefault="00AB1A44" w:rsidP="00AB1A44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Изменение условий настоящего контракта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40A74367" w14:textId="77777777" w:rsidR="00AB1A44" w:rsidRPr="005A14D4" w:rsidRDefault="00AB1A44" w:rsidP="00AB1A44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Все изменения и дополнения к настоящему контракту имеют юридическую силу, если они оформлены письменно и подписаны уполномоченными Сторонами контракта.</w:t>
      </w:r>
    </w:p>
    <w:p w14:paraId="6BD193BE" w14:textId="77777777" w:rsidR="00AB1A44" w:rsidRDefault="00AB1A44" w:rsidP="00AB1A44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sz w:val="23"/>
          <w:szCs w:val="23"/>
        </w:rPr>
        <w:t>Все приложения к настоящему контракту, подписанные всеми Сторонами контракта, являются его неотъемлемой частью.</w:t>
      </w:r>
    </w:p>
    <w:p w14:paraId="621DCB3E" w14:textId="77777777" w:rsidR="00AB1A44" w:rsidRPr="005A14D4" w:rsidRDefault="00AB1A44" w:rsidP="00AB1A4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C0B0708" w14:textId="7A10F1A6" w:rsidR="00AB1A44" w:rsidRDefault="00AB1A44" w:rsidP="00AB1A4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A14D4">
        <w:rPr>
          <w:rFonts w:ascii="Times New Roman" w:eastAsia="Times New Roman" w:hAnsi="Times New Roman" w:cs="Times New Roman"/>
          <w:bCs/>
          <w:sz w:val="23"/>
          <w:szCs w:val="23"/>
        </w:rPr>
        <w:t>11. ЮРИДИЧЕСКИЕ АДРЕСА И РЕКВИЗИТЫ СТОРОН</w:t>
      </w:r>
    </w:p>
    <w:p w14:paraId="77135E72" w14:textId="77777777" w:rsidR="00D83BED" w:rsidRDefault="00D83BED" w:rsidP="00AB1A4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Style w:val="a8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2976"/>
        <w:gridCol w:w="72"/>
        <w:gridCol w:w="2480"/>
        <w:gridCol w:w="2835"/>
        <w:gridCol w:w="284"/>
      </w:tblGrid>
      <w:tr w:rsidR="00AB1A44" w:rsidRPr="005A14D4" w14:paraId="0B97F0D2" w14:textId="77777777" w:rsidTr="00AD7277">
        <w:trPr>
          <w:gridAfter w:val="1"/>
          <w:wAfter w:w="284" w:type="dxa"/>
        </w:trPr>
        <w:tc>
          <w:tcPr>
            <w:tcW w:w="5245" w:type="dxa"/>
            <w:gridSpan w:val="3"/>
          </w:tcPr>
          <w:p w14:paraId="17D8F05B" w14:textId="77777777" w:rsidR="00AB1A44" w:rsidRDefault="00AB1A44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788992F8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50D831F9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1101FD4B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145EE5F0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17A7EACD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1FE7804F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0F321545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0F669EE2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6EE9FB05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214FF47E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13633B0D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60DD1AD1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1D5AAD81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3ABEDEB8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4772FCCE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21593B03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7739A333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7936D5CF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47B550D2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11EA746A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6A80BE1A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6809E31B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5E5A5FB8" w14:textId="77777777" w:rsidR="00583F46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  <w:p w14:paraId="3A6166A5" w14:textId="77777777" w:rsidR="00583F46" w:rsidRPr="005A14D4" w:rsidRDefault="00583F46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387" w:type="dxa"/>
            <w:gridSpan w:val="3"/>
          </w:tcPr>
          <w:p w14:paraId="7C600B21" w14:textId="77777777" w:rsidR="00AB1A44" w:rsidRPr="005A14D4" w:rsidRDefault="00AB1A44" w:rsidP="00AD7277">
            <w:pPr>
              <w:pStyle w:val="1"/>
              <w:spacing w:line="240" w:lineRule="auto"/>
              <w:rPr>
                <w:sz w:val="23"/>
                <w:szCs w:val="23"/>
              </w:rPr>
            </w:pPr>
          </w:p>
        </w:tc>
      </w:tr>
      <w:tr w:rsidR="00AB1A44" w:rsidRPr="005A14D4" w14:paraId="74CF60C3" w14:textId="77777777" w:rsidTr="00AD7277">
        <w:trPr>
          <w:gridBefore w:val="2"/>
          <w:gridAfter w:val="2"/>
          <w:wBefore w:w="2269" w:type="dxa"/>
          <w:wAfter w:w="3119" w:type="dxa"/>
        </w:trPr>
        <w:tc>
          <w:tcPr>
            <w:tcW w:w="5528" w:type="dxa"/>
            <w:gridSpan w:val="3"/>
          </w:tcPr>
          <w:p w14:paraId="1E566E3A" w14:textId="26F17317" w:rsidR="00AB1A44" w:rsidRPr="005A14D4" w:rsidRDefault="00AB1A44" w:rsidP="00AD7277">
            <w:pPr>
              <w:pStyle w:val="1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B1A44" w:rsidRPr="005A14D4" w14:paraId="601C4108" w14:textId="77777777" w:rsidTr="00AD7277">
        <w:trPr>
          <w:gridBefore w:val="1"/>
          <w:wBefore w:w="426" w:type="dxa"/>
        </w:trPr>
        <w:tc>
          <w:tcPr>
            <w:tcW w:w="4891" w:type="dxa"/>
            <w:gridSpan w:val="3"/>
          </w:tcPr>
          <w:p w14:paraId="52C013CC" w14:textId="77777777" w:rsidR="00AB1A44" w:rsidRPr="005A14D4" w:rsidRDefault="00AB1A44" w:rsidP="00AD727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99" w:type="dxa"/>
            <w:gridSpan w:val="3"/>
          </w:tcPr>
          <w:p w14:paraId="2DC455CC" w14:textId="77777777" w:rsidR="00AB1A44" w:rsidRPr="005A14D4" w:rsidRDefault="00AB1A44" w:rsidP="00AD727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54A91DBC" w14:textId="77777777" w:rsidR="00D83BED" w:rsidRDefault="00D83BED" w:rsidP="00AB1A4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36F7CC83" w14:textId="3D1B200B" w:rsidR="00AB1A44" w:rsidRPr="005A14D4" w:rsidRDefault="00AB1A44" w:rsidP="00AB1A4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lastRenderedPageBreak/>
        <w:t>Приложение № 1</w:t>
      </w:r>
    </w:p>
    <w:p w14:paraId="5B6D9A0D" w14:textId="77777777" w:rsidR="00AB1A44" w:rsidRPr="005A14D4" w:rsidRDefault="00AB1A44" w:rsidP="00AB1A4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 xml:space="preserve">к контракту № ____ от «___» апрель 2024 г. </w:t>
      </w:r>
    </w:p>
    <w:p w14:paraId="16BBC41C" w14:textId="77777777" w:rsidR="00AB1A44" w:rsidRPr="005A14D4" w:rsidRDefault="00AB1A44" w:rsidP="00AB1A4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3C5F226A" w14:textId="77777777" w:rsidR="00AB1A44" w:rsidRPr="005A14D4" w:rsidRDefault="00AB1A44" w:rsidP="00AB1A4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8B817D9" w14:textId="77777777" w:rsidR="00AB1A44" w:rsidRPr="005A14D4" w:rsidRDefault="00AB1A44" w:rsidP="00AB1A44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>СПЕЦИФИКАЦИЯ</w:t>
      </w:r>
      <w:r w:rsidRPr="005A14D4">
        <w:rPr>
          <w:rFonts w:ascii="Times New Roman" w:hAnsi="Times New Roman" w:cs="Times New Roman"/>
          <w:sz w:val="23"/>
          <w:szCs w:val="23"/>
        </w:rPr>
        <w:br/>
      </w:r>
      <w:r w:rsidRPr="005A14D4">
        <w:rPr>
          <w:rFonts w:ascii="Times New Roman" w:hAnsi="Times New Roman" w:cs="Times New Roman"/>
          <w:bCs/>
          <w:sz w:val="23"/>
          <w:szCs w:val="23"/>
        </w:rPr>
        <w:t>к контракту № ____ от «___» апреля2024 г.</w:t>
      </w:r>
    </w:p>
    <w:p w14:paraId="3977A36B" w14:textId="77777777" w:rsidR="00AB1A44" w:rsidRPr="005A14D4" w:rsidRDefault="00AB1A44" w:rsidP="00AB1A44">
      <w:pPr>
        <w:spacing w:after="0" w:line="240" w:lineRule="auto"/>
        <w:jc w:val="center"/>
        <w:rPr>
          <w:bCs/>
          <w:sz w:val="23"/>
          <w:szCs w:val="23"/>
        </w:rPr>
      </w:pPr>
    </w:p>
    <w:tbl>
      <w:tblPr>
        <w:tblW w:w="9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4588"/>
        <w:gridCol w:w="709"/>
        <w:gridCol w:w="850"/>
        <w:gridCol w:w="1378"/>
        <w:gridCol w:w="1605"/>
      </w:tblGrid>
      <w:tr w:rsidR="00AB1A44" w:rsidRPr="005A14D4" w14:paraId="22646B0A" w14:textId="77777777" w:rsidTr="00AD7277">
        <w:trPr>
          <w:trHeight w:val="1080"/>
        </w:trPr>
        <w:tc>
          <w:tcPr>
            <w:tcW w:w="657" w:type="dxa"/>
            <w:vAlign w:val="center"/>
          </w:tcPr>
          <w:p w14:paraId="3DC51391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№</w:t>
            </w:r>
          </w:p>
          <w:p w14:paraId="4C8C7765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п/п</w:t>
            </w:r>
          </w:p>
        </w:tc>
        <w:tc>
          <w:tcPr>
            <w:tcW w:w="4588" w:type="dxa"/>
            <w:vAlign w:val="center"/>
          </w:tcPr>
          <w:p w14:paraId="43CD2FBD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Наименование продукции</w:t>
            </w:r>
          </w:p>
        </w:tc>
        <w:tc>
          <w:tcPr>
            <w:tcW w:w="709" w:type="dxa"/>
            <w:vAlign w:val="center"/>
          </w:tcPr>
          <w:p w14:paraId="31AD3B87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Ед.</w:t>
            </w:r>
          </w:p>
          <w:p w14:paraId="5DD18A06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изм.</w:t>
            </w:r>
          </w:p>
          <w:p w14:paraId="4AA8FC2B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4FDEDE5A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Кол-во</w:t>
            </w:r>
          </w:p>
          <w:p w14:paraId="34050FA4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378" w:type="dxa"/>
            <w:vAlign w:val="center"/>
          </w:tcPr>
          <w:p w14:paraId="4135E477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Цена за</w:t>
            </w:r>
          </w:p>
          <w:p w14:paraId="4B8A738F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единицу товара</w:t>
            </w:r>
          </w:p>
          <w:p w14:paraId="198015FC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(руб. ПМР) </w:t>
            </w:r>
          </w:p>
        </w:tc>
        <w:tc>
          <w:tcPr>
            <w:tcW w:w="1605" w:type="dxa"/>
            <w:vAlign w:val="center"/>
          </w:tcPr>
          <w:p w14:paraId="61D820A3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Стоимость</w:t>
            </w:r>
          </w:p>
          <w:p w14:paraId="3B6900FB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(руб. ПМР)</w:t>
            </w:r>
          </w:p>
          <w:p w14:paraId="46576903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AB1A44" w:rsidRPr="005A14D4" w14:paraId="3B372635" w14:textId="77777777" w:rsidTr="00AD7277">
        <w:trPr>
          <w:trHeight w:val="330"/>
        </w:trPr>
        <w:tc>
          <w:tcPr>
            <w:tcW w:w="657" w:type="dxa"/>
            <w:vAlign w:val="center"/>
          </w:tcPr>
          <w:p w14:paraId="016B1509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2A8CE" w14:textId="77777777" w:rsidR="00AB1A44" w:rsidRPr="005A14D4" w:rsidRDefault="00AB1A44" w:rsidP="00AD7277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29298" w14:textId="77777777" w:rsidR="00AB1A44" w:rsidRPr="005A14D4" w:rsidRDefault="00AB1A44" w:rsidP="00AD7277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B98D" w14:textId="77777777" w:rsidR="00AB1A44" w:rsidRPr="005A14D4" w:rsidRDefault="00AB1A44" w:rsidP="00AD7277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378" w:type="dxa"/>
            <w:vAlign w:val="center"/>
          </w:tcPr>
          <w:p w14:paraId="52C13921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05" w:type="dxa"/>
            <w:vAlign w:val="center"/>
          </w:tcPr>
          <w:p w14:paraId="59B977D6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AB1A44" w:rsidRPr="005A14D4" w14:paraId="6A8FF203" w14:textId="77777777" w:rsidTr="00AD7277">
        <w:trPr>
          <w:trHeight w:val="277"/>
        </w:trPr>
        <w:tc>
          <w:tcPr>
            <w:tcW w:w="657" w:type="dxa"/>
            <w:vAlign w:val="center"/>
          </w:tcPr>
          <w:p w14:paraId="4DC19472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8C769" w14:textId="77777777" w:rsidR="00AB1A44" w:rsidRPr="005A14D4" w:rsidRDefault="00AB1A44" w:rsidP="00AD7277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6D37F" w14:textId="77777777" w:rsidR="00AB1A44" w:rsidRPr="005A14D4" w:rsidRDefault="00AB1A44" w:rsidP="00AD7277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C8C80" w14:textId="77777777" w:rsidR="00AB1A44" w:rsidRPr="005A14D4" w:rsidRDefault="00AB1A44" w:rsidP="00AD7277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378" w:type="dxa"/>
            <w:vAlign w:val="center"/>
          </w:tcPr>
          <w:p w14:paraId="5406CA6A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05" w:type="dxa"/>
            <w:vAlign w:val="center"/>
          </w:tcPr>
          <w:p w14:paraId="23901C07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AB1A44" w:rsidRPr="005A14D4" w14:paraId="45FA1EAA" w14:textId="77777777" w:rsidTr="00AD7277">
        <w:trPr>
          <w:trHeight w:val="268"/>
        </w:trPr>
        <w:tc>
          <w:tcPr>
            <w:tcW w:w="657" w:type="dxa"/>
            <w:vAlign w:val="center"/>
          </w:tcPr>
          <w:p w14:paraId="2F444325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bCs/>
                <w:sz w:val="23"/>
                <w:szCs w:val="23"/>
              </w:rPr>
              <w:t>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0A50D" w14:textId="77777777" w:rsidR="00AB1A44" w:rsidRPr="005A14D4" w:rsidRDefault="00AB1A44" w:rsidP="00AD7277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8CFEC" w14:textId="77777777" w:rsidR="00AB1A44" w:rsidRPr="005A14D4" w:rsidRDefault="00AB1A44" w:rsidP="00AD7277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D4F4D" w14:textId="77777777" w:rsidR="00AB1A44" w:rsidRPr="005A14D4" w:rsidRDefault="00AB1A44" w:rsidP="00AD7277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378" w:type="dxa"/>
            <w:vAlign w:val="center"/>
          </w:tcPr>
          <w:p w14:paraId="06480A27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05" w:type="dxa"/>
            <w:vAlign w:val="center"/>
          </w:tcPr>
          <w:p w14:paraId="14BA3118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AB1A44" w:rsidRPr="005A14D4" w14:paraId="47B2FBE5" w14:textId="77777777" w:rsidTr="00AD7277">
        <w:trPr>
          <w:trHeight w:val="271"/>
        </w:trPr>
        <w:tc>
          <w:tcPr>
            <w:tcW w:w="657" w:type="dxa"/>
          </w:tcPr>
          <w:p w14:paraId="27773B66" w14:textId="77777777" w:rsidR="00AB1A44" w:rsidRPr="005A14D4" w:rsidRDefault="00AB1A44" w:rsidP="00AD727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8" w:type="dxa"/>
            <w:vAlign w:val="center"/>
          </w:tcPr>
          <w:p w14:paraId="242E7127" w14:textId="77777777" w:rsidR="00AB1A44" w:rsidRPr="005A14D4" w:rsidRDefault="00AB1A44" w:rsidP="00AD727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A14D4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24B7A861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34C36875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8" w:type="dxa"/>
            <w:vAlign w:val="center"/>
          </w:tcPr>
          <w:p w14:paraId="478B1477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5" w:type="dxa"/>
            <w:vAlign w:val="center"/>
          </w:tcPr>
          <w:p w14:paraId="3D9CE967" w14:textId="77777777" w:rsidR="00AB1A44" w:rsidRPr="005A14D4" w:rsidRDefault="00AB1A44" w:rsidP="00AD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876541D" w14:textId="77777777" w:rsidR="00AB1A44" w:rsidRPr="005A14D4" w:rsidRDefault="00AB1A44" w:rsidP="00AB1A4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E85A0CC" w14:textId="77777777" w:rsidR="00AB1A44" w:rsidRPr="005A14D4" w:rsidRDefault="00AB1A44" w:rsidP="00AB1A4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14D4">
        <w:rPr>
          <w:rFonts w:ascii="Times New Roman" w:hAnsi="Times New Roman" w:cs="Times New Roman"/>
          <w:sz w:val="23"/>
          <w:szCs w:val="23"/>
        </w:rPr>
        <w:t xml:space="preserve">            </w:t>
      </w:r>
      <w:proofErr w:type="gramStart"/>
      <w:r w:rsidRPr="005A14D4">
        <w:rPr>
          <w:rFonts w:ascii="Times New Roman" w:hAnsi="Times New Roman" w:cs="Times New Roman"/>
          <w:sz w:val="23"/>
          <w:szCs w:val="23"/>
        </w:rPr>
        <w:t>ИТОГО:_</w:t>
      </w:r>
      <w:proofErr w:type="gramEnd"/>
      <w:r w:rsidRPr="005A14D4">
        <w:rPr>
          <w:rFonts w:ascii="Times New Roman" w:hAnsi="Times New Roman" w:cs="Times New Roman"/>
          <w:sz w:val="23"/>
          <w:szCs w:val="23"/>
        </w:rPr>
        <w:t>_____(сумма прописью) рублей ПМР ____ копеек.</w:t>
      </w:r>
    </w:p>
    <w:tbl>
      <w:tblPr>
        <w:tblStyle w:val="a8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2976"/>
        <w:gridCol w:w="72"/>
        <w:gridCol w:w="2480"/>
        <w:gridCol w:w="2835"/>
        <w:gridCol w:w="284"/>
      </w:tblGrid>
      <w:tr w:rsidR="00AB1A44" w:rsidRPr="005A14D4" w14:paraId="508A9114" w14:textId="77777777" w:rsidTr="00AD7277">
        <w:trPr>
          <w:gridBefore w:val="1"/>
          <w:wBefore w:w="426" w:type="dxa"/>
        </w:trPr>
        <w:tc>
          <w:tcPr>
            <w:tcW w:w="4891" w:type="dxa"/>
            <w:gridSpan w:val="3"/>
          </w:tcPr>
          <w:p w14:paraId="577677CB" w14:textId="77777777" w:rsidR="00AB1A44" w:rsidRPr="005A14D4" w:rsidRDefault="00AB1A44" w:rsidP="00AD727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99" w:type="dxa"/>
            <w:gridSpan w:val="3"/>
          </w:tcPr>
          <w:p w14:paraId="76DE7DBC" w14:textId="77777777" w:rsidR="00AB1A44" w:rsidRPr="005A14D4" w:rsidRDefault="00AB1A44" w:rsidP="00AD727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B1A44" w:rsidRPr="005A14D4" w14:paraId="165ACBCC" w14:textId="77777777" w:rsidTr="00AD7277">
        <w:trPr>
          <w:gridAfter w:val="1"/>
          <w:wAfter w:w="284" w:type="dxa"/>
        </w:trPr>
        <w:tc>
          <w:tcPr>
            <w:tcW w:w="5245" w:type="dxa"/>
            <w:gridSpan w:val="3"/>
          </w:tcPr>
          <w:p w14:paraId="297A97E1" w14:textId="77777777" w:rsidR="00AB1A44" w:rsidRPr="005A14D4" w:rsidRDefault="00AB1A44" w:rsidP="00AD7277">
            <w:pPr>
              <w:pStyle w:val="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387" w:type="dxa"/>
            <w:gridSpan w:val="3"/>
          </w:tcPr>
          <w:p w14:paraId="332B11E8" w14:textId="77777777" w:rsidR="00AB1A44" w:rsidRPr="005A14D4" w:rsidRDefault="00AB1A44" w:rsidP="00AD7277">
            <w:pPr>
              <w:pStyle w:val="1"/>
              <w:spacing w:line="240" w:lineRule="auto"/>
              <w:rPr>
                <w:sz w:val="23"/>
                <w:szCs w:val="23"/>
              </w:rPr>
            </w:pPr>
          </w:p>
        </w:tc>
      </w:tr>
      <w:tr w:rsidR="00AB1A44" w:rsidRPr="005A14D4" w14:paraId="6F63549B" w14:textId="77777777" w:rsidTr="00AD7277">
        <w:trPr>
          <w:gridBefore w:val="2"/>
          <w:gridAfter w:val="2"/>
          <w:wBefore w:w="2269" w:type="dxa"/>
          <w:wAfter w:w="3119" w:type="dxa"/>
        </w:trPr>
        <w:tc>
          <w:tcPr>
            <w:tcW w:w="5528" w:type="dxa"/>
            <w:gridSpan w:val="3"/>
          </w:tcPr>
          <w:p w14:paraId="55F9E8C3" w14:textId="4C16F8AC" w:rsidR="00AB1A44" w:rsidRPr="005A14D4" w:rsidRDefault="00AB1A44" w:rsidP="00AD7277">
            <w:pPr>
              <w:pStyle w:val="1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</w:tbl>
    <w:p w14:paraId="0D70C8D6" w14:textId="77777777" w:rsidR="00AB1A44" w:rsidRPr="00AB1A44" w:rsidRDefault="00AB1A44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1A44" w:rsidRPr="00AB1A44" w:rsidSect="00DE4EDF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965"/>
    <w:multiLevelType w:val="multilevel"/>
    <w:tmpl w:val="A78086E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900B8"/>
    <w:multiLevelType w:val="hybridMultilevel"/>
    <w:tmpl w:val="630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60AF"/>
    <w:multiLevelType w:val="multilevel"/>
    <w:tmpl w:val="EB162D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5437C"/>
    <w:multiLevelType w:val="multilevel"/>
    <w:tmpl w:val="528061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E56C1"/>
    <w:multiLevelType w:val="multilevel"/>
    <w:tmpl w:val="DC58BD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D7EFE"/>
    <w:multiLevelType w:val="multilevel"/>
    <w:tmpl w:val="79F4E5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7E43"/>
    <w:multiLevelType w:val="multilevel"/>
    <w:tmpl w:val="4662A2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30F30"/>
    <w:multiLevelType w:val="multilevel"/>
    <w:tmpl w:val="97868E96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8" w15:restartNumberingAfterBreak="0">
    <w:nsid w:val="237F7570"/>
    <w:multiLevelType w:val="multilevel"/>
    <w:tmpl w:val="48BA7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4A2355"/>
    <w:multiLevelType w:val="hybridMultilevel"/>
    <w:tmpl w:val="FD88D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8107E"/>
    <w:multiLevelType w:val="multilevel"/>
    <w:tmpl w:val="B95EC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F351B"/>
    <w:multiLevelType w:val="hybridMultilevel"/>
    <w:tmpl w:val="3D52053C"/>
    <w:lvl w:ilvl="0" w:tplc="1B46B02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A1536C"/>
    <w:multiLevelType w:val="multilevel"/>
    <w:tmpl w:val="27041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4" w15:restartNumberingAfterBreak="0">
    <w:nsid w:val="485358D1"/>
    <w:multiLevelType w:val="multilevel"/>
    <w:tmpl w:val="153E6C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1953DE"/>
    <w:multiLevelType w:val="multilevel"/>
    <w:tmpl w:val="BBF88EA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CD2708"/>
    <w:multiLevelType w:val="multilevel"/>
    <w:tmpl w:val="19C26E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925BF"/>
    <w:multiLevelType w:val="multilevel"/>
    <w:tmpl w:val="894E1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A201CD"/>
    <w:multiLevelType w:val="multilevel"/>
    <w:tmpl w:val="8FEAA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873187"/>
    <w:multiLevelType w:val="hybridMultilevel"/>
    <w:tmpl w:val="C672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2383A"/>
    <w:multiLevelType w:val="hybridMultilevel"/>
    <w:tmpl w:val="C4E8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22" w15:restartNumberingAfterBreak="0">
    <w:nsid w:val="741F2C64"/>
    <w:multiLevelType w:val="multilevel"/>
    <w:tmpl w:val="35DCC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571949"/>
    <w:multiLevelType w:val="multilevel"/>
    <w:tmpl w:val="6A60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18"/>
  </w:num>
  <w:num w:numId="5">
    <w:abstractNumId w:val="12"/>
  </w:num>
  <w:num w:numId="6">
    <w:abstractNumId w:val="8"/>
  </w:num>
  <w:num w:numId="7">
    <w:abstractNumId w:val="22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21"/>
  </w:num>
  <w:num w:numId="17">
    <w:abstractNumId w:val="13"/>
  </w:num>
  <w:num w:numId="18">
    <w:abstractNumId w:val="9"/>
  </w:num>
  <w:num w:numId="19">
    <w:abstractNumId w:val="20"/>
  </w:num>
  <w:num w:numId="20">
    <w:abstractNumId w:val="1"/>
  </w:num>
  <w:num w:numId="21">
    <w:abstractNumId w:val="19"/>
  </w:num>
  <w:num w:numId="22">
    <w:abstractNumId w:val="11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B"/>
    <w:rsid w:val="00000E62"/>
    <w:rsid w:val="00004634"/>
    <w:rsid w:val="00032E23"/>
    <w:rsid w:val="00033396"/>
    <w:rsid w:val="000450EA"/>
    <w:rsid w:val="0004708B"/>
    <w:rsid w:val="00054BEA"/>
    <w:rsid w:val="00055502"/>
    <w:rsid w:val="0006700F"/>
    <w:rsid w:val="000855A4"/>
    <w:rsid w:val="000856B1"/>
    <w:rsid w:val="00096484"/>
    <w:rsid w:val="000A7DA3"/>
    <w:rsid w:val="000B3367"/>
    <w:rsid w:val="000B48EF"/>
    <w:rsid w:val="000F144C"/>
    <w:rsid w:val="000F5FC8"/>
    <w:rsid w:val="001146F4"/>
    <w:rsid w:val="00150D3E"/>
    <w:rsid w:val="001552F7"/>
    <w:rsid w:val="001742F6"/>
    <w:rsid w:val="001754E9"/>
    <w:rsid w:val="0019569D"/>
    <w:rsid w:val="00195E32"/>
    <w:rsid w:val="00197363"/>
    <w:rsid w:val="001A4310"/>
    <w:rsid w:val="001F0770"/>
    <w:rsid w:val="002070D4"/>
    <w:rsid w:val="002100B3"/>
    <w:rsid w:val="00216FF8"/>
    <w:rsid w:val="00251F37"/>
    <w:rsid w:val="00255CBA"/>
    <w:rsid w:val="00285543"/>
    <w:rsid w:val="002B2E48"/>
    <w:rsid w:val="002B3479"/>
    <w:rsid w:val="002D4078"/>
    <w:rsid w:val="002E35CE"/>
    <w:rsid w:val="002F11CA"/>
    <w:rsid w:val="00312255"/>
    <w:rsid w:val="003507AA"/>
    <w:rsid w:val="003729E8"/>
    <w:rsid w:val="00380BB9"/>
    <w:rsid w:val="003901B2"/>
    <w:rsid w:val="003A09D4"/>
    <w:rsid w:val="003D2DB8"/>
    <w:rsid w:val="003D6A8D"/>
    <w:rsid w:val="003F6020"/>
    <w:rsid w:val="004216BC"/>
    <w:rsid w:val="00435FFE"/>
    <w:rsid w:val="00442CA8"/>
    <w:rsid w:val="00455B34"/>
    <w:rsid w:val="004620F5"/>
    <w:rsid w:val="004641A0"/>
    <w:rsid w:val="00476ED9"/>
    <w:rsid w:val="0048757E"/>
    <w:rsid w:val="005164DB"/>
    <w:rsid w:val="00524392"/>
    <w:rsid w:val="005626E6"/>
    <w:rsid w:val="00562F8E"/>
    <w:rsid w:val="00571644"/>
    <w:rsid w:val="00574C62"/>
    <w:rsid w:val="005837E6"/>
    <w:rsid w:val="00583F46"/>
    <w:rsid w:val="005A175D"/>
    <w:rsid w:val="005B564E"/>
    <w:rsid w:val="005B7C1C"/>
    <w:rsid w:val="005C2206"/>
    <w:rsid w:val="005C52B4"/>
    <w:rsid w:val="005D2ECF"/>
    <w:rsid w:val="005D6A13"/>
    <w:rsid w:val="005F3EA7"/>
    <w:rsid w:val="00605982"/>
    <w:rsid w:val="00605EDA"/>
    <w:rsid w:val="0064223A"/>
    <w:rsid w:val="0064668F"/>
    <w:rsid w:val="00650187"/>
    <w:rsid w:val="0067332F"/>
    <w:rsid w:val="00692EAA"/>
    <w:rsid w:val="006A3675"/>
    <w:rsid w:val="006A61FD"/>
    <w:rsid w:val="006A71FC"/>
    <w:rsid w:val="006B1201"/>
    <w:rsid w:val="00713951"/>
    <w:rsid w:val="0071464D"/>
    <w:rsid w:val="0072357D"/>
    <w:rsid w:val="00730412"/>
    <w:rsid w:val="00745FBD"/>
    <w:rsid w:val="00746026"/>
    <w:rsid w:val="007532D4"/>
    <w:rsid w:val="00770A6D"/>
    <w:rsid w:val="007B029B"/>
    <w:rsid w:val="007B7336"/>
    <w:rsid w:val="007C6E19"/>
    <w:rsid w:val="007E3406"/>
    <w:rsid w:val="007F3A8E"/>
    <w:rsid w:val="00831090"/>
    <w:rsid w:val="00845081"/>
    <w:rsid w:val="00854BC5"/>
    <w:rsid w:val="00890B1D"/>
    <w:rsid w:val="00896D3D"/>
    <w:rsid w:val="00897B60"/>
    <w:rsid w:val="008B652B"/>
    <w:rsid w:val="008B78EC"/>
    <w:rsid w:val="008E2D68"/>
    <w:rsid w:val="009031BE"/>
    <w:rsid w:val="00925955"/>
    <w:rsid w:val="00947F26"/>
    <w:rsid w:val="00964821"/>
    <w:rsid w:val="00974254"/>
    <w:rsid w:val="009824F9"/>
    <w:rsid w:val="009C12C8"/>
    <w:rsid w:val="009D4CC5"/>
    <w:rsid w:val="009F6658"/>
    <w:rsid w:val="00A039AE"/>
    <w:rsid w:val="00A40498"/>
    <w:rsid w:val="00A648FF"/>
    <w:rsid w:val="00A72FBD"/>
    <w:rsid w:val="00AA2367"/>
    <w:rsid w:val="00AB07F2"/>
    <w:rsid w:val="00AB1A44"/>
    <w:rsid w:val="00AC18DF"/>
    <w:rsid w:val="00AC2BEC"/>
    <w:rsid w:val="00AD6F30"/>
    <w:rsid w:val="00AE3300"/>
    <w:rsid w:val="00AE70DE"/>
    <w:rsid w:val="00AF3523"/>
    <w:rsid w:val="00B0256F"/>
    <w:rsid w:val="00B37828"/>
    <w:rsid w:val="00B41A47"/>
    <w:rsid w:val="00B448C0"/>
    <w:rsid w:val="00B74DA1"/>
    <w:rsid w:val="00B807F9"/>
    <w:rsid w:val="00B8763F"/>
    <w:rsid w:val="00B87D3E"/>
    <w:rsid w:val="00BC39D4"/>
    <w:rsid w:val="00BE26B8"/>
    <w:rsid w:val="00BF0F42"/>
    <w:rsid w:val="00C27268"/>
    <w:rsid w:val="00C3009E"/>
    <w:rsid w:val="00C306F3"/>
    <w:rsid w:val="00C35672"/>
    <w:rsid w:val="00C80069"/>
    <w:rsid w:val="00C8141A"/>
    <w:rsid w:val="00C92692"/>
    <w:rsid w:val="00C9489F"/>
    <w:rsid w:val="00CB15D1"/>
    <w:rsid w:val="00CB6DE6"/>
    <w:rsid w:val="00CB76AF"/>
    <w:rsid w:val="00CC30FD"/>
    <w:rsid w:val="00CD0520"/>
    <w:rsid w:val="00CD6B00"/>
    <w:rsid w:val="00CE7035"/>
    <w:rsid w:val="00CF4B9D"/>
    <w:rsid w:val="00CF4EEF"/>
    <w:rsid w:val="00D36F07"/>
    <w:rsid w:val="00D432D1"/>
    <w:rsid w:val="00D51891"/>
    <w:rsid w:val="00D63935"/>
    <w:rsid w:val="00D70DA4"/>
    <w:rsid w:val="00D83BED"/>
    <w:rsid w:val="00D8447B"/>
    <w:rsid w:val="00DB31B6"/>
    <w:rsid w:val="00DE30F8"/>
    <w:rsid w:val="00DE4EDF"/>
    <w:rsid w:val="00DE6449"/>
    <w:rsid w:val="00DF72CB"/>
    <w:rsid w:val="00E001A5"/>
    <w:rsid w:val="00E10CEF"/>
    <w:rsid w:val="00E16B16"/>
    <w:rsid w:val="00E232ED"/>
    <w:rsid w:val="00E66C74"/>
    <w:rsid w:val="00E6736C"/>
    <w:rsid w:val="00E6771A"/>
    <w:rsid w:val="00EA46A0"/>
    <w:rsid w:val="00EE3C30"/>
    <w:rsid w:val="00EF7126"/>
    <w:rsid w:val="00F03523"/>
    <w:rsid w:val="00F060BC"/>
    <w:rsid w:val="00F10504"/>
    <w:rsid w:val="00F12DC6"/>
    <w:rsid w:val="00F14E4B"/>
    <w:rsid w:val="00F329AC"/>
    <w:rsid w:val="00F55F29"/>
    <w:rsid w:val="00F96765"/>
    <w:rsid w:val="00FB0FB5"/>
    <w:rsid w:val="00FF1AF6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8FE3"/>
  <w15:docId w15:val="{4D5B9964-3F94-489C-BF4A-0B591E7A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652B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B652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8B652B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8B65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55CBA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71464D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71464D"/>
    <w:pPr>
      <w:widowControl w:val="0"/>
      <w:spacing w:after="0" w:line="245" w:lineRule="auto"/>
      <w:ind w:left="416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71464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71464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1F07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F077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855A4"/>
  </w:style>
  <w:style w:type="paragraph" w:styleId="ab">
    <w:name w:val="Balloon Text"/>
    <w:basedOn w:val="a"/>
    <w:link w:val="ac"/>
    <w:uiPriority w:val="99"/>
    <w:semiHidden/>
    <w:unhideWhenUsed/>
    <w:rsid w:val="00E6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736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E2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2DC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39D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B8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06CB-27E5-4E6C-A55C-E3207CB5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4</cp:revision>
  <cp:lastPrinted>2022-04-05T05:46:00Z</cp:lastPrinted>
  <dcterms:created xsi:type="dcterms:W3CDTF">2024-04-22T10:57:00Z</dcterms:created>
  <dcterms:modified xsi:type="dcterms:W3CDTF">2024-04-22T11:11:00Z</dcterms:modified>
</cp:coreProperties>
</file>